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38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383"/>
        <w:gridCol w:w="1701"/>
        <w:gridCol w:w="1134"/>
        <w:gridCol w:w="1026"/>
        <w:gridCol w:w="1242"/>
        <w:gridCol w:w="851"/>
        <w:gridCol w:w="1026"/>
        <w:gridCol w:w="1276"/>
        <w:gridCol w:w="1275"/>
        <w:gridCol w:w="1560"/>
      </w:tblGrid>
      <w:tr w:rsidR="00871069" w:rsidRPr="00827617" w14:paraId="453DF86B" w14:textId="77777777" w:rsidTr="00A01ECF">
        <w:tc>
          <w:tcPr>
            <w:tcW w:w="158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134B8" w14:textId="77777777" w:rsidR="00857349" w:rsidRPr="00827617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14:paraId="48404B4A" w14:textId="77777777" w:rsidR="00857349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замещающих долж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службы в Думе </w:t>
            </w:r>
          </w:p>
          <w:p w14:paraId="6595248E" w14:textId="77777777" w:rsidR="00C3283B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ильненского городского округа 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  <w:r w:rsidR="00A4282C">
              <w:rPr>
                <w:rFonts w:ascii="Times New Roman" w:hAnsi="Times New Roman"/>
                <w:sz w:val="20"/>
                <w:szCs w:val="20"/>
              </w:rPr>
              <w:t xml:space="preserve"> и Контрольно-счетном орг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ильненского городского округа Ставропольского края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а также их </w:t>
            </w:r>
            <w:r>
              <w:rPr>
                <w:rFonts w:ascii="Times New Roman" w:hAnsi="Times New Roman"/>
                <w:sz w:val="20"/>
                <w:szCs w:val="20"/>
              </w:rPr>
              <w:t>супруг (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упруг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 несовершеннолетних детей за период с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1 января 201</w:t>
            </w:r>
            <w:r w:rsidR="00997211">
              <w:rPr>
                <w:rFonts w:ascii="Times New Roman" w:hAnsi="Times New Roman"/>
                <w:sz w:val="20"/>
                <w:szCs w:val="20"/>
              </w:rPr>
              <w:t>7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 по 31 де</w:t>
            </w:r>
            <w:r w:rsidR="00997211">
              <w:rPr>
                <w:rFonts w:ascii="Times New Roman" w:hAnsi="Times New Roman"/>
                <w:sz w:val="20"/>
                <w:szCs w:val="20"/>
              </w:rPr>
              <w:t>кабря 2017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25A85126" w14:textId="77777777" w:rsidR="003E1250" w:rsidRPr="00827617" w:rsidRDefault="003E1250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7637A9B6" w14:textId="77777777" w:rsidTr="00A01ECF">
        <w:trPr>
          <w:trHeight w:val="17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0400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59C0" w14:textId="77777777" w:rsidR="002256CA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14:paraId="3CBE0E5D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EA0A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5CD2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14:paraId="07F9C04E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25EA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309C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020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46A" w14:textId="77777777" w:rsidR="00175F15" w:rsidRPr="00827617" w:rsidRDefault="00827617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9E1793" w:rsidRPr="00827617" w14:paraId="0B94846B" w14:textId="77777777" w:rsidTr="00F0696C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507697D6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70ABDC28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0C29EE8F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FB19986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B5B7EA7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20167F66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221E6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29F55805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443E824C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D196637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2732632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68D1A50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7E375A35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8C99B8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8F1E21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27A5ED2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4DC78331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5BA8C673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4D211D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A03BD80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3C89A128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6F8443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D5DACCC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0DBAFE81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14:paraId="59C26005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0EA92C2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120CE862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143BAB28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5021CFC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3C2E0D78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024E5" w:rsidRPr="00827617" w14:paraId="6D0D815B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7A00DD64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E3A496E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енко М.Г.</w:t>
            </w:r>
          </w:p>
        </w:tc>
        <w:tc>
          <w:tcPr>
            <w:tcW w:w="1276" w:type="dxa"/>
            <w:vAlign w:val="center"/>
          </w:tcPr>
          <w:p w14:paraId="6D1FBD6D" w14:textId="77777777" w:rsidR="00F024E5" w:rsidRPr="007D309C" w:rsidRDefault="000F2A64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рганизационному обеспечению деятельности</w:t>
            </w:r>
            <w:r w:rsidR="009B65DE">
              <w:rPr>
                <w:rFonts w:ascii="Times New Roman" w:hAnsi="Times New Roman"/>
                <w:sz w:val="20"/>
                <w:szCs w:val="20"/>
              </w:rPr>
              <w:t xml:space="preserve"> 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</w:p>
        </w:tc>
        <w:tc>
          <w:tcPr>
            <w:tcW w:w="1383" w:type="dxa"/>
            <w:vAlign w:val="center"/>
          </w:tcPr>
          <w:p w14:paraId="75B2EED6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C818BD7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0DE99F0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</w:t>
            </w:r>
            <w:r w:rsidR="00A041A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36C45625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52987A2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4545228D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084B46C1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AE6112F" w14:textId="77777777" w:rsidR="00F024E5" w:rsidRPr="007D309C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72E2551" w14:textId="77777777" w:rsidR="00F024E5" w:rsidRPr="007D309C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9103,25</w:t>
            </w:r>
          </w:p>
        </w:tc>
        <w:tc>
          <w:tcPr>
            <w:tcW w:w="1560" w:type="dxa"/>
            <w:vAlign w:val="center"/>
          </w:tcPr>
          <w:p w14:paraId="405A8E2F" w14:textId="77777777" w:rsidR="00F024E5" w:rsidRPr="007D309C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24E5" w:rsidRPr="00827617" w14:paraId="583A79ED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3A28698F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666333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F8639B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1122779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0811198" w14:textId="77777777" w:rsidR="00F024E5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728CB661" w14:textId="77777777" w:rsidR="001D22F3" w:rsidRPr="00DC2E8D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14:paraId="1B3D8FFE" w14:textId="77777777" w:rsidR="00F024E5" w:rsidRPr="008B542A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141933</w:t>
            </w:r>
            <w:r w:rsidR="00A041A6" w:rsidRPr="008B542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23C9BFBE" w14:textId="77777777" w:rsidR="00F024E5" w:rsidRPr="00DC2E8D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DCDA5E8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626C81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BE965AF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EEB5BA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BE8188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27BF388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2D87DF65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56646AEA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666979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E9385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2229B2D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4A7CAB7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54189F41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(6/1361 доли)</w:t>
            </w:r>
          </w:p>
        </w:tc>
        <w:tc>
          <w:tcPr>
            <w:tcW w:w="1134" w:type="dxa"/>
            <w:vAlign w:val="center"/>
          </w:tcPr>
          <w:p w14:paraId="4FA2531C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2837202,0</w:t>
            </w:r>
          </w:p>
        </w:tc>
        <w:tc>
          <w:tcPr>
            <w:tcW w:w="1026" w:type="dxa"/>
            <w:vAlign w:val="center"/>
          </w:tcPr>
          <w:p w14:paraId="215B327D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2ACACAB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68EBF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532613D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C945A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816E4F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C719C58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5D612A1A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5091F03F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BA7077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7934F6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4F18FE4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22A0574" w14:textId="77777777" w:rsidR="00A041A6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1201500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14:paraId="36D25D05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1796287,0</w:t>
            </w:r>
          </w:p>
        </w:tc>
        <w:tc>
          <w:tcPr>
            <w:tcW w:w="1026" w:type="dxa"/>
            <w:vAlign w:val="center"/>
          </w:tcPr>
          <w:p w14:paraId="3F474F4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DB81A3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D1E91A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1E8445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938D49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9FF9C4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53DC2A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58D55048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73991284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684172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A3970C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2E658AA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9E4392B" w14:textId="77777777" w:rsidR="00A041A6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371DE12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14:paraId="32611BE7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1140198,0</w:t>
            </w:r>
          </w:p>
        </w:tc>
        <w:tc>
          <w:tcPr>
            <w:tcW w:w="1026" w:type="dxa"/>
            <w:vAlign w:val="center"/>
          </w:tcPr>
          <w:p w14:paraId="52782BB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731A0D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F402A9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D17143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6E6CF2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56754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BDD035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33" w:rsidRPr="00827617" w14:paraId="7E1D72D2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0A75BEC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24FCAF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FEB358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93314C8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7B10005" w14:textId="77777777" w:rsidR="00DC0233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4C5A7E9B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14:paraId="46B7E264" w14:textId="77777777" w:rsidR="00DC0233" w:rsidRPr="008B542A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319388,0</w:t>
            </w:r>
          </w:p>
        </w:tc>
        <w:tc>
          <w:tcPr>
            <w:tcW w:w="1026" w:type="dxa"/>
            <w:vAlign w:val="center"/>
          </w:tcPr>
          <w:p w14:paraId="1774E741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AD862AE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4EA4A5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60F3C77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8F51A2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3B9AB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3ABBA78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33" w:rsidRPr="00827617" w14:paraId="7EC1A202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4ACACB57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E7958E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615755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4601D30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64C94F4" w14:textId="77777777" w:rsidR="00DC0233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2FB184D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14:paraId="65E01CA2" w14:textId="77777777" w:rsidR="00DC0233" w:rsidRPr="008B542A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2721253,0</w:t>
            </w:r>
          </w:p>
        </w:tc>
        <w:tc>
          <w:tcPr>
            <w:tcW w:w="1026" w:type="dxa"/>
            <w:vAlign w:val="center"/>
          </w:tcPr>
          <w:p w14:paraId="61B76ACF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4897FFC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FFB8E5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264F492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07548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430142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94139F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37454918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6571327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A9F64B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5A66C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025975D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1D2CB808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79CDE4D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1026" w:type="dxa"/>
            <w:vAlign w:val="center"/>
          </w:tcPr>
          <w:p w14:paraId="3809102E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EBE973E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BCF9E6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CCB8DE5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0F83E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430D2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5C76C6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5F69D74F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7811FC46" w14:textId="77777777" w:rsidR="007D309C" w:rsidRPr="007D309C" w:rsidRDefault="0085009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5081279" w14:textId="77777777" w:rsidR="007D309C" w:rsidRPr="007D309C" w:rsidRDefault="0085009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ко С.С.</w:t>
            </w:r>
          </w:p>
        </w:tc>
        <w:tc>
          <w:tcPr>
            <w:tcW w:w="1276" w:type="dxa"/>
            <w:vAlign w:val="center"/>
          </w:tcPr>
          <w:p w14:paraId="01B98E58" w14:textId="77777777" w:rsidR="007D309C" w:rsidRPr="007D309C" w:rsidRDefault="00850092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8A31A7">
              <w:rPr>
                <w:rFonts w:ascii="Times New Roman" w:hAnsi="Times New Roman"/>
                <w:sz w:val="20"/>
                <w:szCs w:val="20"/>
              </w:rPr>
              <w:t>начальника</w:t>
            </w:r>
            <w:r w:rsidR="00252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r w:rsidR="00252BB7">
              <w:rPr>
                <w:rFonts w:ascii="Times New Roman" w:hAnsi="Times New Roman"/>
                <w:sz w:val="20"/>
                <w:szCs w:val="20"/>
              </w:rPr>
              <w:t xml:space="preserve">по организационному обеспечению деятельности 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  <w:r w:rsidR="008A31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-</w:t>
            </w:r>
            <w:r w:rsidR="00C30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lastRenderedPageBreak/>
              <w:t>юрисконсульт</w:t>
            </w:r>
          </w:p>
        </w:tc>
        <w:tc>
          <w:tcPr>
            <w:tcW w:w="1383" w:type="dxa"/>
            <w:vAlign w:val="center"/>
          </w:tcPr>
          <w:p w14:paraId="4696660A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vAlign w:val="center"/>
          </w:tcPr>
          <w:p w14:paraId="12D55D96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E7406B5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6431FE9B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D016AA1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6A649906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304F62CF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708E5AB1" w14:textId="77777777" w:rsidR="00AD661D" w:rsidRPr="00AD661D" w:rsidRDefault="00AD661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203A1AAF" w14:textId="77777777" w:rsidR="007D309C" w:rsidRPr="00AD661D" w:rsidRDefault="00780C81" w:rsidP="00780C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r w:rsidR="00AD6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lo</w:t>
            </w:r>
          </w:p>
        </w:tc>
        <w:tc>
          <w:tcPr>
            <w:tcW w:w="1275" w:type="dxa"/>
            <w:vAlign w:val="center"/>
          </w:tcPr>
          <w:p w14:paraId="701E7214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66,21</w:t>
            </w:r>
          </w:p>
        </w:tc>
        <w:tc>
          <w:tcPr>
            <w:tcW w:w="1560" w:type="dxa"/>
            <w:vAlign w:val="center"/>
          </w:tcPr>
          <w:p w14:paraId="5B0B668B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4ADF" w:rsidRPr="00827617" w14:paraId="213937E3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7A75D25A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13D30A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93E25A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85F679F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F16F8D4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F54D473" w14:textId="77777777" w:rsidR="00BD4ADF" w:rsidRPr="007D309C" w:rsidRDefault="007B2447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4ADF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26" w:type="dxa"/>
            <w:vAlign w:val="center"/>
          </w:tcPr>
          <w:p w14:paraId="54672E4C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567F061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7D79C0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BB4A3A7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F6FC88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42D675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2A1375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EFB" w:rsidRPr="00827617" w14:paraId="0FCA55D7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2B21C4C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86BA7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50AB6B13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B37929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DFE964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AD7CDD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3400F68B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23FEFDE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085E49E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2444E58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225322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8019CB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20E517A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E1EFB" w:rsidRPr="00827617" w14:paraId="1E7678E1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604BD499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27D3F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FB712B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B312834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E04BD3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C9BE1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08E231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7E40B3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528DD2E7" w14:textId="77777777" w:rsidR="008E1EFB" w:rsidRPr="007D309C" w:rsidRDefault="002668BC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1EF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26" w:type="dxa"/>
            <w:vAlign w:val="center"/>
          </w:tcPr>
          <w:p w14:paraId="25E0D70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DA65C6C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34612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E7F8DF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11E29E6A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42080709" w14:textId="77777777" w:rsidR="007D309C" w:rsidRPr="007D309C" w:rsidRDefault="00485B0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902C00E" w14:textId="77777777" w:rsidR="007D309C" w:rsidRPr="007D309C" w:rsidRDefault="00485B0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ьнякова И.И.</w:t>
            </w:r>
          </w:p>
        </w:tc>
        <w:tc>
          <w:tcPr>
            <w:tcW w:w="1276" w:type="dxa"/>
            <w:vAlign w:val="center"/>
          </w:tcPr>
          <w:p w14:paraId="098EC67C" w14:textId="77777777" w:rsidR="007D309C" w:rsidRPr="007D309C" w:rsidRDefault="00485B0A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-юрисконсульт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аппарата Думы ИГОСК</w:t>
            </w:r>
          </w:p>
        </w:tc>
        <w:tc>
          <w:tcPr>
            <w:tcW w:w="1383" w:type="dxa"/>
            <w:vAlign w:val="center"/>
          </w:tcPr>
          <w:p w14:paraId="45613E04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3E94F76B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73E4A726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25ED507F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C35DD00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596BF9B4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E574AC8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5DC8CB6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490EE27B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425,27</w:t>
            </w:r>
          </w:p>
        </w:tc>
        <w:tc>
          <w:tcPr>
            <w:tcW w:w="1560" w:type="dxa"/>
            <w:vAlign w:val="center"/>
          </w:tcPr>
          <w:p w14:paraId="5B1363A5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3997" w:rsidRPr="00827617" w14:paraId="003BCC0F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3DE40A72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718B42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4EF846A1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5BA7ECF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E9F8963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49669207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7EFCE224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67C89D8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32C10C98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026" w:type="dxa"/>
            <w:vAlign w:val="center"/>
          </w:tcPr>
          <w:p w14:paraId="330CF6FD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36C2499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36C4CF82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326,29</w:t>
            </w:r>
          </w:p>
        </w:tc>
        <w:tc>
          <w:tcPr>
            <w:tcW w:w="1560" w:type="dxa"/>
            <w:vAlign w:val="center"/>
          </w:tcPr>
          <w:p w14:paraId="37598478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D309C" w:rsidRPr="00827617" w14:paraId="77A7A8EA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11101479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EE223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A2E83C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6B40C75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4EA2FF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CFD6D9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B71FDE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F255950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26E00AEF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6" w:type="dxa"/>
            <w:vAlign w:val="center"/>
          </w:tcPr>
          <w:p w14:paraId="7C10477D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793905B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15B5F9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2F2CCCD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040E41B3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76080E0B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0FB1B6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2B215462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8AEEF18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2A174E1A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5B1C01E0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C80E4AF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57D20682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2F508983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3FB829BA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72594D2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17CB045F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6273804F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A5CD6" w:rsidRPr="00827617" w14:paraId="67CA00D3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31FB3231" w14:textId="77777777" w:rsidR="00BA5CD6" w:rsidRPr="007D309C" w:rsidRDefault="003E114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0CC14431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А.</w:t>
            </w:r>
          </w:p>
        </w:tc>
        <w:tc>
          <w:tcPr>
            <w:tcW w:w="1276" w:type="dxa"/>
            <w:vAlign w:val="center"/>
          </w:tcPr>
          <w:p w14:paraId="6D61BCBA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 аппарата Думы ИГОСК</w:t>
            </w:r>
          </w:p>
        </w:tc>
        <w:tc>
          <w:tcPr>
            <w:tcW w:w="1383" w:type="dxa"/>
            <w:vAlign w:val="center"/>
          </w:tcPr>
          <w:p w14:paraId="59921CDC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556A1656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</w:t>
            </w:r>
            <w:r w:rsidR="001638F6">
              <w:rPr>
                <w:rFonts w:ascii="Times New Roman" w:hAnsi="Times New Roman"/>
                <w:sz w:val="20"/>
                <w:szCs w:val="20"/>
              </w:rPr>
              <w:t>/4 доли)</w:t>
            </w:r>
          </w:p>
        </w:tc>
        <w:tc>
          <w:tcPr>
            <w:tcW w:w="1134" w:type="dxa"/>
            <w:vAlign w:val="center"/>
          </w:tcPr>
          <w:p w14:paraId="61E7C917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  <w:vAlign w:val="center"/>
          </w:tcPr>
          <w:p w14:paraId="141A6E1F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4FF4AEA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60E9E0ED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0766CFD9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0E4072F4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5986BA2E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992,93</w:t>
            </w:r>
          </w:p>
        </w:tc>
        <w:tc>
          <w:tcPr>
            <w:tcW w:w="1560" w:type="dxa"/>
            <w:vAlign w:val="center"/>
          </w:tcPr>
          <w:p w14:paraId="20A151C0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6E27" w:rsidRPr="00827617" w14:paraId="303A2380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4B8E82D5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3DF999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259D42B8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D15420C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393787C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B821ABE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2948C1DE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7422921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7030BBC4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8A033CF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54F04B5D" w14:textId="77777777" w:rsidR="001B6E27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21880D59" w14:textId="77777777" w:rsidR="001B6E27" w:rsidRPr="001B6E27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1.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a</w:t>
            </w:r>
          </w:p>
        </w:tc>
        <w:tc>
          <w:tcPr>
            <w:tcW w:w="1275" w:type="dxa"/>
            <w:vAlign w:val="center"/>
          </w:tcPr>
          <w:p w14:paraId="7B74CBA5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015,14</w:t>
            </w:r>
          </w:p>
        </w:tc>
        <w:tc>
          <w:tcPr>
            <w:tcW w:w="1560" w:type="dxa"/>
            <w:vAlign w:val="center"/>
          </w:tcPr>
          <w:p w14:paraId="4AB5819C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317A" w:rsidRPr="00827617" w14:paraId="607A53CC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4170B992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8BE83D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59299A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D9DD0A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2A5BBE50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1CA0DCE7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  <w:vAlign w:val="center"/>
          </w:tcPr>
          <w:p w14:paraId="62475B97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691893E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4B041C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0E99849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841AE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0A2AC1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16DF1E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CD6" w:rsidRPr="00827617" w14:paraId="54B03D5D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4FED980B" w14:textId="77777777" w:rsidR="00BA5CD6" w:rsidRPr="007D309C" w:rsidRDefault="003E114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68EEBD27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шкова Г.В.</w:t>
            </w:r>
          </w:p>
        </w:tc>
        <w:tc>
          <w:tcPr>
            <w:tcW w:w="1276" w:type="dxa"/>
            <w:vAlign w:val="center"/>
          </w:tcPr>
          <w:p w14:paraId="29DB753C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нтрольно-счетного органа ИГОСК</w:t>
            </w:r>
          </w:p>
        </w:tc>
        <w:tc>
          <w:tcPr>
            <w:tcW w:w="1383" w:type="dxa"/>
            <w:vAlign w:val="center"/>
          </w:tcPr>
          <w:p w14:paraId="632D4022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A02412D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238B399C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2F2DDC7B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D70271D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22994181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Align w:val="center"/>
          </w:tcPr>
          <w:p w14:paraId="6C72ADA7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67CDDED" w14:textId="77777777" w:rsidR="00E64CF5" w:rsidRDefault="001D38D5" w:rsidP="00A01ECF">
            <w:pPr>
              <w:spacing w:after="0" w:line="192" w:lineRule="auto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легковой автомобиль </w:t>
            </w:r>
            <w:r w:rsidR="00E64CF5" w:rsidRPr="00E64CF5">
              <w:rPr>
                <w:rStyle w:val="apple-style-span"/>
                <w:rFonts w:ascii="Times New Roman" w:hAnsi="Times New Roman"/>
                <w:bCs/>
                <w:color w:val="333333"/>
                <w:sz w:val="20"/>
                <w:szCs w:val="20"/>
              </w:rPr>
              <w:t>Hyundai</w:t>
            </w:r>
            <w:r w:rsidR="00E64CF5" w:rsidRPr="00E64CF5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  <w:p w14:paraId="7F5A831E" w14:textId="77777777" w:rsidR="00BA5CD6" w:rsidRPr="00E64CF5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CF5">
              <w:rPr>
                <w:rStyle w:val="apple-style-span"/>
                <w:rFonts w:ascii="Times New Roman" w:hAnsi="Times New Roman"/>
                <w:bCs/>
                <w:color w:val="333333"/>
                <w:sz w:val="20"/>
                <w:szCs w:val="20"/>
              </w:rPr>
              <w:t>Solaris</w:t>
            </w:r>
          </w:p>
        </w:tc>
        <w:tc>
          <w:tcPr>
            <w:tcW w:w="1275" w:type="dxa"/>
            <w:vAlign w:val="center"/>
          </w:tcPr>
          <w:p w14:paraId="4E6514AD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596,45</w:t>
            </w:r>
          </w:p>
        </w:tc>
        <w:tc>
          <w:tcPr>
            <w:tcW w:w="1560" w:type="dxa"/>
            <w:vAlign w:val="center"/>
          </w:tcPr>
          <w:p w14:paraId="16D71794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3006A249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082F064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0FD3E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418BD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69F0DD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1EE32E27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134" w:type="dxa"/>
            <w:vAlign w:val="center"/>
          </w:tcPr>
          <w:p w14:paraId="0C6E4C5D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  <w:vAlign w:val="center"/>
          </w:tcPr>
          <w:p w14:paraId="7E74361E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B4D0EC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3D38D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5B9972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E9466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3DD77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27F12F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2C1FB400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098C923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D28E6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AD6B9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0048068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7BECA62" w14:textId="77777777" w:rsidR="00C76E09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  <w:p w14:paraId="0D66D8B6" w14:textId="77777777" w:rsidR="001042C3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94800E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026" w:type="dxa"/>
            <w:vAlign w:val="center"/>
          </w:tcPr>
          <w:p w14:paraId="05016CEF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2BCCA1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A2AAB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E7B920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9D2FA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3A7DE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FCC508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2C3" w:rsidRPr="00827617" w14:paraId="4ED38E8F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574933A6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4F445E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31FE948E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E95CD3A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3EEE20B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1E628DC6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45E5AD3C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733BB81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36ACFC23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5518E01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4C1742F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4C931547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7244,88</w:t>
            </w:r>
          </w:p>
        </w:tc>
        <w:tc>
          <w:tcPr>
            <w:tcW w:w="1560" w:type="dxa"/>
            <w:vAlign w:val="center"/>
          </w:tcPr>
          <w:p w14:paraId="41A41557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74739E25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2510E9A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DF8BA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FC2D3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B5EE096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1DA92EA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942EC3B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vAlign w:val="center"/>
          </w:tcPr>
          <w:p w14:paraId="276D6961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B706ED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58848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5E0C36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B5EFA8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B7EFA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728C0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189" w:rsidRPr="00827617" w14:paraId="0748FF45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1286DFF7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4AB735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635A19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A8455DC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71DEBE86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134" w:type="dxa"/>
            <w:vAlign w:val="center"/>
          </w:tcPr>
          <w:p w14:paraId="09400036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  <w:vAlign w:val="center"/>
          </w:tcPr>
          <w:p w14:paraId="7754CFE3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BB8211E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DB33DF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161BFCA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0770B0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7AF4A4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E081637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69BAAFF3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1675B1E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3637A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026BA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2E96314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E8AB594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A64DB44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Align w:val="center"/>
          </w:tcPr>
          <w:p w14:paraId="4A3C8AC8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FA4F4A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4A3D8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9281B5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AEDA7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00B22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ABE186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5A2DA961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39FCE31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A156E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8EC7F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598FFA1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14:paraId="19939B3B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EB6F4CF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vAlign w:val="center"/>
          </w:tcPr>
          <w:p w14:paraId="5BDA82E3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8DC289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0CFDF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A76FA6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70A12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E2177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AA73E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ACC" w:rsidRPr="00827617" w14:paraId="3551F1F8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1E818E2B" w14:textId="77777777" w:rsidR="00F70ACC" w:rsidRPr="007D309C" w:rsidRDefault="003E1142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14:paraId="6B37D03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чеговская М.А.</w:t>
            </w:r>
          </w:p>
        </w:tc>
        <w:tc>
          <w:tcPr>
            <w:tcW w:w="1276" w:type="dxa"/>
            <w:vAlign w:val="center"/>
          </w:tcPr>
          <w:p w14:paraId="573C1B48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383" w:type="dxa"/>
            <w:vAlign w:val="center"/>
          </w:tcPr>
          <w:p w14:paraId="37EF8DAC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C1AC444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9E85B2B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0</w:t>
            </w:r>
          </w:p>
        </w:tc>
        <w:tc>
          <w:tcPr>
            <w:tcW w:w="1026" w:type="dxa"/>
            <w:vAlign w:val="center"/>
          </w:tcPr>
          <w:p w14:paraId="51FE3AD7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124291E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034A23AB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E46FA56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3FE9D53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9E628BC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281,23</w:t>
            </w:r>
          </w:p>
        </w:tc>
        <w:tc>
          <w:tcPr>
            <w:tcW w:w="1560" w:type="dxa"/>
            <w:vAlign w:val="center"/>
          </w:tcPr>
          <w:p w14:paraId="7DB574E2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0ACC" w:rsidRPr="00827617" w14:paraId="13ED983D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23BC9847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2AA5D3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2854D0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64A7C24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32893CFB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5F5431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26" w:type="dxa"/>
            <w:vAlign w:val="center"/>
          </w:tcPr>
          <w:p w14:paraId="3D1BEEB9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3A2047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928AEC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5E8480A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208C56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B49DE0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E19841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ACC" w:rsidRPr="00827617" w14:paraId="5A939F55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1CF617E1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FEE3AA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70AAD3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5565817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2C7E3283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064A25C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26" w:type="dxa"/>
            <w:vAlign w:val="center"/>
          </w:tcPr>
          <w:p w14:paraId="2FB563F0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CC7B0B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D39CD2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834088C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3897D6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25B054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EA5A37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337" w:rsidRPr="00827617" w14:paraId="0987C150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6C547849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11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F9784BF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сова Н.В.</w:t>
            </w:r>
          </w:p>
        </w:tc>
        <w:tc>
          <w:tcPr>
            <w:tcW w:w="1276" w:type="dxa"/>
            <w:vAlign w:val="center"/>
          </w:tcPr>
          <w:p w14:paraId="72CC99E1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383" w:type="dxa"/>
            <w:vAlign w:val="center"/>
          </w:tcPr>
          <w:p w14:paraId="2E384EBE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1318832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2442B058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2D73F311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4409782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4D01493E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563A265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A59D27D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02ECB811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666,83</w:t>
            </w:r>
          </w:p>
        </w:tc>
        <w:tc>
          <w:tcPr>
            <w:tcW w:w="1560" w:type="dxa"/>
            <w:vAlign w:val="center"/>
          </w:tcPr>
          <w:p w14:paraId="4E5E0F8F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20337" w:rsidRPr="00827617" w14:paraId="1F9D4116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380FD4CF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63CC42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9FEF9E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7B872F6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2A1F3D28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0B79EFB1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FED09B4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39A2545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948A9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C961B2D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D501B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1715F1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B19B3D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32C" w:rsidRPr="00827617" w14:paraId="1A5B4C7C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6ED6BF3B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733D42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4301EC83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BDB27C5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19183A9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2674D518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6B1FC65E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D09FD62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434A6E8B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97FB173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52C75248" w14:textId="77777777" w:rsidR="00AD032C" w:rsidRPr="004071A0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4071A0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5" w:type="dxa"/>
            <w:vAlign w:val="center"/>
          </w:tcPr>
          <w:p w14:paraId="43AC7543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089,00</w:t>
            </w:r>
          </w:p>
        </w:tc>
        <w:tc>
          <w:tcPr>
            <w:tcW w:w="1560" w:type="dxa"/>
            <w:vAlign w:val="center"/>
          </w:tcPr>
          <w:p w14:paraId="4A1B74C3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D032C" w:rsidRPr="00827617" w14:paraId="4B0582EA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3B91FD40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AD4FAC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D66802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D60C521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47769DD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54252C2F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311CEC4E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DA22F06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F2C5FC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9A20EFE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25F3D3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07BF6A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473693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ABA" w:rsidRPr="00827617" w14:paraId="20C9F4FC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2D7C18DC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D27F33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026681C0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18C5B66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09B17D2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08EDB3E0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221A5119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6A5F2D0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07610163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F7EF50E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348BD581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38A9146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25F41B59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22ABA" w:rsidRPr="00827617" w14:paraId="4CFA9E43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7EC81E3E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3D214A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32FBF5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0F8CB4F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239C5F5B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4102EEBD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288DA9D8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DB98D7F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762CA9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A9C1BF8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E9EB5C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F7026A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02455C1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D6" w:rsidRPr="00827617" w14:paraId="79030F1F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45963F50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07CB23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3608C6D9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9C1311A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38563BF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3F508428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0EEAD058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47835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0F8612AC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5870C3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8EBF7D0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1F8EC6FF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4374F5B6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60D6" w:rsidRPr="00827617" w14:paraId="48F29C3A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05680776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F2DC43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F8B821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5BC8FE7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7DE94716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795923B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6BBBB563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B2A80B1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97C52A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173C550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653480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9BF34F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D1F6B7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603D6E" w14:textId="77777777" w:rsidR="007D309C" w:rsidRPr="00827617" w:rsidRDefault="007D309C" w:rsidP="006E6B81">
      <w:pPr>
        <w:rPr>
          <w:rFonts w:ascii="Times New Roman" w:hAnsi="Times New Roman"/>
          <w:sz w:val="20"/>
          <w:szCs w:val="20"/>
        </w:rPr>
      </w:pPr>
    </w:p>
    <w:sectPr w:rsidR="007D309C" w:rsidRPr="00827617" w:rsidSect="00C03BE0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BE16F" w14:textId="77777777" w:rsidR="00246F64" w:rsidRDefault="00246F64" w:rsidP="00C03BE0">
      <w:pPr>
        <w:spacing w:after="0" w:line="240" w:lineRule="auto"/>
      </w:pPr>
      <w:r>
        <w:separator/>
      </w:r>
    </w:p>
  </w:endnote>
  <w:endnote w:type="continuationSeparator" w:id="0">
    <w:p w14:paraId="75F403C2" w14:textId="77777777" w:rsidR="00246F64" w:rsidRDefault="00246F64" w:rsidP="00C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F40D" w14:textId="77777777" w:rsidR="00246F64" w:rsidRDefault="00246F64" w:rsidP="00C03BE0">
      <w:pPr>
        <w:spacing w:after="0" w:line="240" w:lineRule="auto"/>
      </w:pPr>
      <w:r>
        <w:separator/>
      </w:r>
    </w:p>
  </w:footnote>
  <w:footnote w:type="continuationSeparator" w:id="0">
    <w:p w14:paraId="77E1C720" w14:textId="77777777" w:rsidR="00246F64" w:rsidRDefault="00246F64" w:rsidP="00C0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F9CE" w14:textId="77777777" w:rsidR="001360D6" w:rsidRDefault="001360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3"/>
    <w:rsid w:val="00007B86"/>
    <w:rsid w:val="00010804"/>
    <w:rsid w:val="00015422"/>
    <w:rsid w:val="00017253"/>
    <w:rsid w:val="00021F6E"/>
    <w:rsid w:val="0002331D"/>
    <w:rsid w:val="000302E6"/>
    <w:rsid w:val="00030DB8"/>
    <w:rsid w:val="00035D69"/>
    <w:rsid w:val="00045FD9"/>
    <w:rsid w:val="0005286A"/>
    <w:rsid w:val="00055CED"/>
    <w:rsid w:val="00055EA4"/>
    <w:rsid w:val="000571A5"/>
    <w:rsid w:val="00064FCE"/>
    <w:rsid w:val="00070F54"/>
    <w:rsid w:val="000717CA"/>
    <w:rsid w:val="00073A47"/>
    <w:rsid w:val="00077EFE"/>
    <w:rsid w:val="00083189"/>
    <w:rsid w:val="000835F7"/>
    <w:rsid w:val="00085E7C"/>
    <w:rsid w:val="00092028"/>
    <w:rsid w:val="0009354E"/>
    <w:rsid w:val="000A5213"/>
    <w:rsid w:val="000A5CC0"/>
    <w:rsid w:val="000A6721"/>
    <w:rsid w:val="000B5507"/>
    <w:rsid w:val="000B617A"/>
    <w:rsid w:val="000C16DB"/>
    <w:rsid w:val="000C296C"/>
    <w:rsid w:val="000C51C6"/>
    <w:rsid w:val="000D12B8"/>
    <w:rsid w:val="000D1741"/>
    <w:rsid w:val="000E0A79"/>
    <w:rsid w:val="000E33BC"/>
    <w:rsid w:val="000E7F7E"/>
    <w:rsid w:val="000F2A64"/>
    <w:rsid w:val="00100662"/>
    <w:rsid w:val="001042C3"/>
    <w:rsid w:val="001131A0"/>
    <w:rsid w:val="001204FB"/>
    <w:rsid w:val="00134566"/>
    <w:rsid w:val="001360D6"/>
    <w:rsid w:val="00140309"/>
    <w:rsid w:val="00143500"/>
    <w:rsid w:val="00146D23"/>
    <w:rsid w:val="001573E7"/>
    <w:rsid w:val="00160D50"/>
    <w:rsid w:val="00161956"/>
    <w:rsid w:val="0016310F"/>
    <w:rsid w:val="001638F6"/>
    <w:rsid w:val="001644B3"/>
    <w:rsid w:val="0016651B"/>
    <w:rsid w:val="0017088A"/>
    <w:rsid w:val="0017464D"/>
    <w:rsid w:val="00174FDB"/>
    <w:rsid w:val="00175F15"/>
    <w:rsid w:val="0018442E"/>
    <w:rsid w:val="00185FBB"/>
    <w:rsid w:val="00186C3B"/>
    <w:rsid w:val="00187124"/>
    <w:rsid w:val="001907F0"/>
    <w:rsid w:val="00192912"/>
    <w:rsid w:val="00193978"/>
    <w:rsid w:val="0019730D"/>
    <w:rsid w:val="001A10F5"/>
    <w:rsid w:val="001B015B"/>
    <w:rsid w:val="001B6E27"/>
    <w:rsid w:val="001B7760"/>
    <w:rsid w:val="001D1155"/>
    <w:rsid w:val="001D22F3"/>
    <w:rsid w:val="001D38D5"/>
    <w:rsid w:val="001D4137"/>
    <w:rsid w:val="001D5254"/>
    <w:rsid w:val="001E0A20"/>
    <w:rsid w:val="001E32C0"/>
    <w:rsid w:val="001E6D96"/>
    <w:rsid w:val="001F2D5C"/>
    <w:rsid w:val="001F6FA8"/>
    <w:rsid w:val="0020361A"/>
    <w:rsid w:val="002071B7"/>
    <w:rsid w:val="0021066B"/>
    <w:rsid w:val="00212750"/>
    <w:rsid w:val="00213282"/>
    <w:rsid w:val="0022013F"/>
    <w:rsid w:val="0022336F"/>
    <w:rsid w:val="002256CA"/>
    <w:rsid w:val="00227182"/>
    <w:rsid w:val="00230265"/>
    <w:rsid w:val="002338CB"/>
    <w:rsid w:val="0023494A"/>
    <w:rsid w:val="0023769C"/>
    <w:rsid w:val="00237E30"/>
    <w:rsid w:val="0024230B"/>
    <w:rsid w:val="00246F64"/>
    <w:rsid w:val="0025253C"/>
    <w:rsid w:val="00252BB7"/>
    <w:rsid w:val="0025577E"/>
    <w:rsid w:val="00256F1B"/>
    <w:rsid w:val="00261FB9"/>
    <w:rsid w:val="00263F4B"/>
    <w:rsid w:val="002660A0"/>
    <w:rsid w:val="002668BC"/>
    <w:rsid w:val="002775CA"/>
    <w:rsid w:val="0028306F"/>
    <w:rsid w:val="0028308C"/>
    <w:rsid w:val="00283C10"/>
    <w:rsid w:val="00285963"/>
    <w:rsid w:val="0029039A"/>
    <w:rsid w:val="00290EF8"/>
    <w:rsid w:val="0029737A"/>
    <w:rsid w:val="002979ED"/>
    <w:rsid w:val="002A04ED"/>
    <w:rsid w:val="002A65ED"/>
    <w:rsid w:val="002B3284"/>
    <w:rsid w:val="002B344A"/>
    <w:rsid w:val="002B528C"/>
    <w:rsid w:val="002C0B5E"/>
    <w:rsid w:val="002F73B6"/>
    <w:rsid w:val="003008DA"/>
    <w:rsid w:val="003024B9"/>
    <w:rsid w:val="00307E99"/>
    <w:rsid w:val="003152EE"/>
    <w:rsid w:val="00317A23"/>
    <w:rsid w:val="00320042"/>
    <w:rsid w:val="00321750"/>
    <w:rsid w:val="0033678F"/>
    <w:rsid w:val="003403FD"/>
    <w:rsid w:val="00346B3D"/>
    <w:rsid w:val="00352523"/>
    <w:rsid w:val="00355994"/>
    <w:rsid w:val="003560CD"/>
    <w:rsid w:val="00360C62"/>
    <w:rsid w:val="003631E4"/>
    <w:rsid w:val="0036594C"/>
    <w:rsid w:val="00372E47"/>
    <w:rsid w:val="00375ED6"/>
    <w:rsid w:val="003767F2"/>
    <w:rsid w:val="00376DAD"/>
    <w:rsid w:val="0037753C"/>
    <w:rsid w:val="003837BC"/>
    <w:rsid w:val="00393E51"/>
    <w:rsid w:val="0039555B"/>
    <w:rsid w:val="003A02ED"/>
    <w:rsid w:val="003C3275"/>
    <w:rsid w:val="003D1962"/>
    <w:rsid w:val="003E1142"/>
    <w:rsid w:val="003E1250"/>
    <w:rsid w:val="003E24AF"/>
    <w:rsid w:val="003E2F8D"/>
    <w:rsid w:val="003E31C5"/>
    <w:rsid w:val="003E41F6"/>
    <w:rsid w:val="003E4DC1"/>
    <w:rsid w:val="003E7F8C"/>
    <w:rsid w:val="003F203B"/>
    <w:rsid w:val="003F25ED"/>
    <w:rsid w:val="003F681D"/>
    <w:rsid w:val="00403BB2"/>
    <w:rsid w:val="004071A0"/>
    <w:rsid w:val="00411AE2"/>
    <w:rsid w:val="0041353D"/>
    <w:rsid w:val="004159C0"/>
    <w:rsid w:val="004202C4"/>
    <w:rsid w:val="00421E6D"/>
    <w:rsid w:val="004241DD"/>
    <w:rsid w:val="00425EA2"/>
    <w:rsid w:val="00430755"/>
    <w:rsid w:val="0043497F"/>
    <w:rsid w:val="00435244"/>
    <w:rsid w:val="00440008"/>
    <w:rsid w:val="004436D5"/>
    <w:rsid w:val="00445A33"/>
    <w:rsid w:val="00453402"/>
    <w:rsid w:val="00464B97"/>
    <w:rsid w:val="004654E6"/>
    <w:rsid w:val="00466EEC"/>
    <w:rsid w:val="0047111B"/>
    <w:rsid w:val="004722D2"/>
    <w:rsid w:val="00474AB4"/>
    <w:rsid w:val="00475116"/>
    <w:rsid w:val="00481A77"/>
    <w:rsid w:val="00485499"/>
    <w:rsid w:val="00485B0A"/>
    <w:rsid w:val="004945E6"/>
    <w:rsid w:val="00495838"/>
    <w:rsid w:val="0049790D"/>
    <w:rsid w:val="004A76C4"/>
    <w:rsid w:val="004B2B02"/>
    <w:rsid w:val="004B571B"/>
    <w:rsid w:val="004C2C18"/>
    <w:rsid w:val="004C4703"/>
    <w:rsid w:val="004C791D"/>
    <w:rsid w:val="004D17F3"/>
    <w:rsid w:val="004D6930"/>
    <w:rsid w:val="004D7FC3"/>
    <w:rsid w:val="004E384A"/>
    <w:rsid w:val="004E707A"/>
    <w:rsid w:val="004F75DA"/>
    <w:rsid w:val="00504B2D"/>
    <w:rsid w:val="00510256"/>
    <w:rsid w:val="005145E7"/>
    <w:rsid w:val="00533A69"/>
    <w:rsid w:val="0053445F"/>
    <w:rsid w:val="005368CB"/>
    <w:rsid w:val="00537ED7"/>
    <w:rsid w:val="0054065B"/>
    <w:rsid w:val="005438DD"/>
    <w:rsid w:val="005506E2"/>
    <w:rsid w:val="005521CE"/>
    <w:rsid w:val="00553F56"/>
    <w:rsid w:val="005547FA"/>
    <w:rsid w:val="00567EE6"/>
    <w:rsid w:val="005746C1"/>
    <w:rsid w:val="00574AAF"/>
    <w:rsid w:val="00575E67"/>
    <w:rsid w:val="00581CDC"/>
    <w:rsid w:val="005835CC"/>
    <w:rsid w:val="005915E6"/>
    <w:rsid w:val="00591669"/>
    <w:rsid w:val="00594E9A"/>
    <w:rsid w:val="00595F90"/>
    <w:rsid w:val="005A089D"/>
    <w:rsid w:val="005A1D11"/>
    <w:rsid w:val="005A4342"/>
    <w:rsid w:val="005A4478"/>
    <w:rsid w:val="005A55D2"/>
    <w:rsid w:val="005A773F"/>
    <w:rsid w:val="005B1307"/>
    <w:rsid w:val="005C704E"/>
    <w:rsid w:val="005D1105"/>
    <w:rsid w:val="005D2C49"/>
    <w:rsid w:val="005D67A5"/>
    <w:rsid w:val="005D76B7"/>
    <w:rsid w:val="005E3D4B"/>
    <w:rsid w:val="005F0B7F"/>
    <w:rsid w:val="00606E1D"/>
    <w:rsid w:val="0061597F"/>
    <w:rsid w:val="00617712"/>
    <w:rsid w:val="006234E2"/>
    <w:rsid w:val="0062562A"/>
    <w:rsid w:val="00626F09"/>
    <w:rsid w:val="00630BDC"/>
    <w:rsid w:val="006459FB"/>
    <w:rsid w:val="00646F8B"/>
    <w:rsid w:val="006517D3"/>
    <w:rsid w:val="00657D4D"/>
    <w:rsid w:val="006637C6"/>
    <w:rsid w:val="00664F0F"/>
    <w:rsid w:val="00676576"/>
    <w:rsid w:val="00680FD7"/>
    <w:rsid w:val="006827D6"/>
    <w:rsid w:val="00686D5E"/>
    <w:rsid w:val="00695F7D"/>
    <w:rsid w:val="0069616B"/>
    <w:rsid w:val="006A1A8B"/>
    <w:rsid w:val="006A4039"/>
    <w:rsid w:val="006A41F5"/>
    <w:rsid w:val="006B7DEF"/>
    <w:rsid w:val="006C00E1"/>
    <w:rsid w:val="006C3E6E"/>
    <w:rsid w:val="006C568E"/>
    <w:rsid w:val="006D18D7"/>
    <w:rsid w:val="006D3816"/>
    <w:rsid w:val="006D4EA1"/>
    <w:rsid w:val="006D71FC"/>
    <w:rsid w:val="006E0F2C"/>
    <w:rsid w:val="006E6B81"/>
    <w:rsid w:val="006F0EA5"/>
    <w:rsid w:val="006F1528"/>
    <w:rsid w:val="006F5670"/>
    <w:rsid w:val="006F5B48"/>
    <w:rsid w:val="006F6F16"/>
    <w:rsid w:val="00700C9F"/>
    <w:rsid w:val="00702C1D"/>
    <w:rsid w:val="00704871"/>
    <w:rsid w:val="00705C6C"/>
    <w:rsid w:val="00711A53"/>
    <w:rsid w:val="007129EF"/>
    <w:rsid w:val="0071367A"/>
    <w:rsid w:val="0072318C"/>
    <w:rsid w:val="007257DA"/>
    <w:rsid w:val="00751B84"/>
    <w:rsid w:val="00752551"/>
    <w:rsid w:val="00753E4D"/>
    <w:rsid w:val="00754018"/>
    <w:rsid w:val="007563E5"/>
    <w:rsid w:val="00761CBF"/>
    <w:rsid w:val="00765116"/>
    <w:rsid w:val="00765DDC"/>
    <w:rsid w:val="00766E0E"/>
    <w:rsid w:val="00780AE8"/>
    <w:rsid w:val="00780C81"/>
    <w:rsid w:val="007926AE"/>
    <w:rsid w:val="007A4F82"/>
    <w:rsid w:val="007B0E75"/>
    <w:rsid w:val="007B2447"/>
    <w:rsid w:val="007B33AF"/>
    <w:rsid w:val="007B64A2"/>
    <w:rsid w:val="007B665F"/>
    <w:rsid w:val="007C002C"/>
    <w:rsid w:val="007C02D7"/>
    <w:rsid w:val="007C73AD"/>
    <w:rsid w:val="007D309C"/>
    <w:rsid w:val="007D55D7"/>
    <w:rsid w:val="007E138C"/>
    <w:rsid w:val="007F0C73"/>
    <w:rsid w:val="007F37C9"/>
    <w:rsid w:val="007F7A6C"/>
    <w:rsid w:val="008079EB"/>
    <w:rsid w:val="00810A6B"/>
    <w:rsid w:val="00813F09"/>
    <w:rsid w:val="008156E7"/>
    <w:rsid w:val="008165EB"/>
    <w:rsid w:val="00820480"/>
    <w:rsid w:val="00826FFF"/>
    <w:rsid w:val="00827617"/>
    <w:rsid w:val="00827AED"/>
    <w:rsid w:val="008319EA"/>
    <w:rsid w:val="008374B5"/>
    <w:rsid w:val="008461DB"/>
    <w:rsid w:val="008470E5"/>
    <w:rsid w:val="00850092"/>
    <w:rsid w:val="00850A9D"/>
    <w:rsid w:val="00851C6F"/>
    <w:rsid w:val="00854F5E"/>
    <w:rsid w:val="00857349"/>
    <w:rsid w:val="00863776"/>
    <w:rsid w:val="008646BA"/>
    <w:rsid w:val="00865F7A"/>
    <w:rsid w:val="00871069"/>
    <w:rsid w:val="0087380E"/>
    <w:rsid w:val="008757EA"/>
    <w:rsid w:val="008778DE"/>
    <w:rsid w:val="0088210B"/>
    <w:rsid w:val="008928D8"/>
    <w:rsid w:val="008A1812"/>
    <w:rsid w:val="008A2B09"/>
    <w:rsid w:val="008A31A7"/>
    <w:rsid w:val="008A644D"/>
    <w:rsid w:val="008B542A"/>
    <w:rsid w:val="008C5B8B"/>
    <w:rsid w:val="008C6FEF"/>
    <w:rsid w:val="008D05AB"/>
    <w:rsid w:val="008E1EFB"/>
    <w:rsid w:val="008E2D6B"/>
    <w:rsid w:val="008E44B8"/>
    <w:rsid w:val="008F2429"/>
    <w:rsid w:val="008F308E"/>
    <w:rsid w:val="008F357F"/>
    <w:rsid w:val="008F54D8"/>
    <w:rsid w:val="008F6551"/>
    <w:rsid w:val="009069A7"/>
    <w:rsid w:val="00910FAF"/>
    <w:rsid w:val="0091271A"/>
    <w:rsid w:val="0091337E"/>
    <w:rsid w:val="00913D64"/>
    <w:rsid w:val="00917F03"/>
    <w:rsid w:val="00935798"/>
    <w:rsid w:val="00937554"/>
    <w:rsid w:val="009556CC"/>
    <w:rsid w:val="00956041"/>
    <w:rsid w:val="009671D2"/>
    <w:rsid w:val="00971F8A"/>
    <w:rsid w:val="009740BA"/>
    <w:rsid w:val="00975391"/>
    <w:rsid w:val="00976265"/>
    <w:rsid w:val="0098334D"/>
    <w:rsid w:val="0099267E"/>
    <w:rsid w:val="00992A1A"/>
    <w:rsid w:val="00997211"/>
    <w:rsid w:val="009A0583"/>
    <w:rsid w:val="009A05A9"/>
    <w:rsid w:val="009A3997"/>
    <w:rsid w:val="009B65DE"/>
    <w:rsid w:val="009D3899"/>
    <w:rsid w:val="009E060A"/>
    <w:rsid w:val="009E144A"/>
    <w:rsid w:val="009E1793"/>
    <w:rsid w:val="009E5696"/>
    <w:rsid w:val="009E7DEA"/>
    <w:rsid w:val="009F3992"/>
    <w:rsid w:val="009F5021"/>
    <w:rsid w:val="009F5D14"/>
    <w:rsid w:val="009F738F"/>
    <w:rsid w:val="00A0065B"/>
    <w:rsid w:val="00A01ECF"/>
    <w:rsid w:val="00A02402"/>
    <w:rsid w:val="00A041A6"/>
    <w:rsid w:val="00A1792E"/>
    <w:rsid w:val="00A20F8E"/>
    <w:rsid w:val="00A2129A"/>
    <w:rsid w:val="00A25350"/>
    <w:rsid w:val="00A27960"/>
    <w:rsid w:val="00A347C1"/>
    <w:rsid w:val="00A41B23"/>
    <w:rsid w:val="00A423DE"/>
    <w:rsid w:val="00A4282C"/>
    <w:rsid w:val="00A42B3C"/>
    <w:rsid w:val="00A54FC7"/>
    <w:rsid w:val="00A56204"/>
    <w:rsid w:val="00A57D71"/>
    <w:rsid w:val="00A60D37"/>
    <w:rsid w:val="00A6559C"/>
    <w:rsid w:val="00A703EA"/>
    <w:rsid w:val="00A710F3"/>
    <w:rsid w:val="00A71CDF"/>
    <w:rsid w:val="00A7234A"/>
    <w:rsid w:val="00A77F5E"/>
    <w:rsid w:val="00A9055C"/>
    <w:rsid w:val="00AA072E"/>
    <w:rsid w:val="00AB2C54"/>
    <w:rsid w:val="00AB2D78"/>
    <w:rsid w:val="00AB369A"/>
    <w:rsid w:val="00AC138A"/>
    <w:rsid w:val="00AC1DBA"/>
    <w:rsid w:val="00AC2F17"/>
    <w:rsid w:val="00AC49D5"/>
    <w:rsid w:val="00AC5747"/>
    <w:rsid w:val="00AC6DA8"/>
    <w:rsid w:val="00AD032C"/>
    <w:rsid w:val="00AD661D"/>
    <w:rsid w:val="00AD7CF4"/>
    <w:rsid w:val="00AE12D7"/>
    <w:rsid w:val="00AE2266"/>
    <w:rsid w:val="00AE4433"/>
    <w:rsid w:val="00AE548C"/>
    <w:rsid w:val="00AF3363"/>
    <w:rsid w:val="00AF4B83"/>
    <w:rsid w:val="00AF7F67"/>
    <w:rsid w:val="00B0169E"/>
    <w:rsid w:val="00B06E97"/>
    <w:rsid w:val="00B13310"/>
    <w:rsid w:val="00B17A79"/>
    <w:rsid w:val="00B20073"/>
    <w:rsid w:val="00B220B9"/>
    <w:rsid w:val="00B2296D"/>
    <w:rsid w:val="00B23956"/>
    <w:rsid w:val="00B2779E"/>
    <w:rsid w:val="00B304F6"/>
    <w:rsid w:val="00B33953"/>
    <w:rsid w:val="00B349FB"/>
    <w:rsid w:val="00B40B43"/>
    <w:rsid w:val="00B40DF1"/>
    <w:rsid w:val="00B43BAF"/>
    <w:rsid w:val="00B46BE4"/>
    <w:rsid w:val="00B50092"/>
    <w:rsid w:val="00B5306F"/>
    <w:rsid w:val="00B565E3"/>
    <w:rsid w:val="00B639BB"/>
    <w:rsid w:val="00B75E7D"/>
    <w:rsid w:val="00B81184"/>
    <w:rsid w:val="00B8188C"/>
    <w:rsid w:val="00B85B86"/>
    <w:rsid w:val="00B93240"/>
    <w:rsid w:val="00BA38FA"/>
    <w:rsid w:val="00BA5CD6"/>
    <w:rsid w:val="00BA6852"/>
    <w:rsid w:val="00BA7DD4"/>
    <w:rsid w:val="00BB2264"/>
    <w:rsid w:val="00BB5DE8"/>
    <w:rsid w:val="00BC6014"/>
    <w:rsid w:val="00BD1CC0"/>
    <w:rsid w:val="00BD499D"/>
    <w:rsid w:val="00BD4ADF"/>
    <w:rsid w:val="00BE7BFF"/>
    <w:rsid w:val="00BF01A0"/>
    <w:rsid w:val="00BF1FC0"/>
    <w:rsid w:val="00BF49D5"/>
    <w:rsid w:val="00BF7D3A"/>
    <w:rsid w:val="00BF7DE8"/>
    <w:rsid w:val="00C000FF"/>
    <w:rsid w:val="00C02327"/>
    <w:rsid w:val="00C03BE0"/>
    <w:rsid w:val="00C03F54"/>
    <w:rsid w:val="00C045FE"/>
    <w:rsid w:val="00C04CE2"/>
    <w:rsid w:val="00C07707"/>
    <w:rsid w:val="00C11B5F"/>
    <w:rsid w:val="00C13EC5"/>
    <w:rsid w:val="00C14222"/>
    <w:rsid w:val="00C14AFA"/>
    <w:rsid w:val="00C20673"/>
    <w:rsid w:val="00C21698"/>
    <w:rsid w:val="00C23C88"/>
    <w:rsid w:val="00C305FD"/>
    <w:rsid w:val="00C3283B"/>
    <w:rsid w:val="00C34393"/>
    <w:rsid w:val="00C4682F"/>
    <w:rsid w:val="00C47734"/>
    <w:rsid w:val="00C51A4E"/>
    <w:rsid w:val="00C66B17"/>
    <w:rsid w:val="00C72202"/>
    <w:rsid w:val="00C74727"/>
    <w:rsid w:val="00C76E09"/>
    <w:rsid w:val="00C77C12"/>
    <w:rsid w:val="00C803C1"/>
    <w:rsid w:val="00C8787E"/>
    <w:rsid w:val="00C952FE"/>
    <w:rsid w:val="00C9569F"/>
    <w:rsid w:val="00CA317A"/>
    <w:rsid w:val="00CA6FB0"/>
    <w:rsid w:val="00CB4C0A"/>
    <w:rsid w:val="00CB5ACF"/>
    <w:rsid w:val="00CB6D29"/>
    <w:rsid w:val="00CC0F4F"/>
    <w:rsid w:val="00CD2DEF"/>
    <w:rsid w:val="00CD5763"/>
    <w:rsid w:val="00CE3519"/>
    <w:rsid w:val="00CE51AE"/>
    <w:rsid w:val="00CE7E0C"/>
    <w:rsid w:val="00D02650"/>
    <w:rsid w:val="00D05D61"/>
    <w:rsid w:val="00D11DE9"/>
    <w:rsid w:val="00D16563"/>
    <w:rsid w:val="00D22AAD"/>
    <w:rsid w:val="00D23BC8"/>
    <w:rsid w:val="00D26418"/>
    <w:rsid w:val="00D36F6A"/>
    <w:rsid w:val="00D37922"/>
    <w:rsid w:val="00D41E67"/>
    <w:rsid w:val="00D4306D"/>
    <w:rsid w:val="00D45D53"/>
    <w:rsid w:val="00D526C5"/>
    <w:rsid w:val="00D542D9"/>
    <w:rsid w:val="00D575F5"/>
    <w:rsid w:val="00D61CFE"/>
    <w:rsid w:val="00D6429E"/>
    <w:rsid w:val="00D65973"/>
    <w:rsid w:val="00D65D81"/>
    <w:rsid w:val="00D72072"/>
    <w:rsid w:val="00D740B9"/>
    <w:rsid w:val="00D7704A"/>
    <w:rsid w:val="00D7799A"/>
    <w:rsid w:val="00D8134E"/>
    <w:rsid w:val="00D82467"/>
    <w:rsid w:val="00D83984"/>
    <w:rsid w:val="00D86A71"/>
    <w:rsid w:val="00D9070E"/>
    <w:rsid w:val="00D9527B"/>
    <w:rsid w:val="00D97F70"/>
    <w:rsid w:val="00DA4764"/>
    <w:rsid w:val="00DA5740"/>
    <w:rsid w:val="00DA6330"/>
    <w:rsid w:val="00DA651D"/>
    <w:rsid w:val="00DA7CD0"/>
    <w:rsid w:val="00DC0233"/>
    <w:rsid w:val="00DC2E8D"/>
    <w:rsid w:val="00DC42D4"/>
    <w:rsid w:val="00DC573F"/>
    <w:rsid w:val="00DD3F00"/>
    <w:rsid w:val="00DE0317"/>
    <w:rsid w:val="00DE51F1"/>
    <w:rsid w:val="00DE6114"/>
    <w:rsid w:val="00DF3FE4"/>
    <w:rsid w:val="00DF5237"/>
    <w:rsid w:val="00DF7FB8"/>
    <w:rsid w:val="00E00FA8"/>
    <w:rsid w:val="00E059A2"/>
    <w:rsid w:val="00E1689A"/>
    <w:rsid w:val="00E20087"/>
    <w:rsid w:val="00E20337"/>
    <w:rsid w:val="00E37D1B"/>
    <w:rsid w:val="00E416B9"/>
    <w:rsid w:val="00E4761A"/>
    <w:rsid w:val="00E502DE"/>
    <w:rsid w:val="00E50DE5"/>
    <w:rsid w:val="00E52387"/>
    <w:rsid w:val="00E53CF8"/>
    <w:rsid w:val="00E56DFC"/>
    <w:rsid w:val="00E61FC2"/>
    <w:rsid w:val="00E63A24"/>
    <w:rsid w:val="00E64CF5"/>
    <w:rsid w:val="00E65B5D"/>
    <w:rsid w:val="00E67560"/>
    <w:rsid w:val="00E715C1"/>
    <w:rsid w:val="00E71C5C"/>
    <w:rsid w:val="00E833B9"/>
    <w:rsid w:val="00E85C7B"/>
    <w:rsid w:val="00E8739B"/>
    <w:rsid w:val="00E90742"/>
    <w:rsid w:val="00E97FD7"/>
    <w:rsid w:val="00EA3E9A"/>
    <w:rsid w:val="00EA5800"/>
    <w:rsid w:val="00EB1836"/>
    <w:rsid w:val="00EB2B59"/>
    <w:rsid w:val="00EB42B5"/>
    <w:rsid w:val="00EB4BC9"/>
    <w:rsid w:val="00EC0070"/>
    <w:rsid w:val="00EC2882"/>
    <w:rsid w:val="00EC359C"/>
    <w:rsid w:val="00ED10C3"/>
    <w:rsid w:val="00ED26A3"/>
    <w:rsid w:val="00ED5310"/>
    <w:rsid w:val="00ED7012"/>
    <w:rsid w:val="00EE6749"/>
    <w:rsid w:val="00EF002E"/>
    <w:rsid w:val="00EF36BE"/>
    <w:rsid w:val="00EF6142"/>
    <w:rsid w:val="00EF7D75"/>
    <w:rsid w:val="00F007C9"/>
    <w:rsid w:val="00F024E5"/>
    <w:rsid w:val="00F06561"/>
    <w:rsid w:val="00F0696C"/>
    <w:rsid w:val="00F11480"/>
    <w:rsid w:val="00F116F1"/>
    <w:rsid w:val="00F14CF7"/>
    <w:rsid w:val="00F15B11"/>
    <w:rsid w:val="00F1724F"/>
    <w:rsid w:val="00F22ABA"/>
    <w:rsid w:val="00F307D5"/>
    <w:rsid w:val="00F31772"/>
    <w:rsid w:val="00F33009"/>
    <w:rsid w:val="00F35E91"/>
    <w:rsid w:val="00F40DE4"/>
    <w:rsid w:val="00F42DBA"/>
    <w:rsid w:val="00F50DE6"/>
    <w:rsid w:val="00F52B43"/>
    <w:rsid w:val="00F57578"/>
    <w:rsid w:val="00F61D52"/>
    <w:rsid w:val="00F628A6"/>
    <w:rsid w:val="00F70ACC"/>
    <w:rsid w:val="00F73D89"/>
    <w:rsid w:val="00F80F89"/>
    <w:rsid w:val="00F84597"/>
    <w:rsid w:val="00F90A0C"/>
    <w:rsid w:val="00FA03B7"/>
    <w:rsid w:val="00FA312C"/>
    <w:rsid w:val="00FA3C6D"/>
    <w:rsid w:val="00FA7D14"/>
    <w:rsid w:val="00FC50B3"/>
    <w:rsid w:val="00FC50C2"/>
    <w:rsid w:val="00FD26FF"/>
    <w:rsid w:val="00FD5914"/>
    <w:rsid w:val="00FE6303"/>
    <w:rsid w:val="00FE75A5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BBDE"/>
  <w15:chartTrackingRefBased/>
  <w15:docId w15:val="{A1D09192-A09C-4672-A159-BBB2445D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740BA"/>
  </w:style>
  <w:style w:type="character" w:customStyle="1" w:styleId="apple-converted-space">
    <w:name w:val="apple-converted-space"/>
    <w:basedOn w:val="a0"/>
    <w:rsid w:val="009740BA"/>
  </w:style>
  <w:style w:type="paragraph" w:styleId="a4">
    <w:name w:val="header"/>
    <w:basedOn w:val="a"/>
    <w:link w:val="a5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B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0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03BE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EA58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8F52-20B2-4B54-B05B-49198B67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</cp:revision>
  <cp:lastPrinted>2017-04-13T11:52:00Z</cp:lastPrinted>
  <dcterms:created xsi:type="dcterms:W3CDTF">2020-07-16T14:05:00Z</dcterms:created>
  <dcterms:modified xsi:type="dcterms:W3CDTF">2021-09-21T13:01:00Z</dcterms:modified>
</cp:coreProperties>
</file>